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75" w:rsidRDefault="00A34862" w:rsidP="00D73F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дагогический состав </w:t>
      </w:r>
    </w:p>
    <w:p w:rsidR="00A34862" w:rsidRDefault="00A34862" w:rsidP="00D73F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-2022 учебный год</w:t>
      </w:r>
    </w:p>
    <w:tbl>
      <w:tblPr>
        <w:tblStyle w:val="a3"/>
        <w:tblW w:w="15694" w:type="dxa"/>
        <w:tblLayout w:type="fixed"/>
        <w:tblLook w:val="01E0"/>
      </w:tblPr>
      <w:tblGrid>
        <w:gridCol w:w="534"/>
        <w:gridCol w:w="1559"/>
        <w:gridCol w:w="1134"/>
        <w:gridCol w:w="1418"/>
        <w:gridCol w:w="2835"/>
        <w:gridCol w:w="850"/>
        <w:gridCol w:w="851"/>
        <w:gridCol w:w="992"/>
        <w:gridCol w:w="2835"/>
        <w:gridCol w:w="2686"/>
      </w:tblGrid>
      <w:tr w:rsidR="00627F1D" w:rsidTr="00627F1D">
        <w:trPr>
          <w:trHeight w:val="3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  <w:p w:rsidR="00D73F75" w:rsidRDefault="00D73F75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t>педаго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имаемая должност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уч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едение</w:t>
            </w:r>
            <w:proofErr w:type="spellEnd"/>
            <w:r>
              <w:rPr>
                <w:lang w:eastAsia="en-US"/>
              </w:rPr>
              <w:t>, год окончания, профессия по диплому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ж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алифика</w:t>
            </w:r>
            <w:proofErr w:type="spellEnd"/>
            <w:r>
              <w:rPr>
                <w:lang w:eastAsia="en-US"/>
              </w:rPr>
              <w:t>-</w:t>
            </w:r>
          </w:p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ионная</w:t>
            </w:r>
            <w:proofErr w:type="spellEnd"/>
            <w:r>
              <w:rPr>
                <w:lang w:eastAsia="en-US"/>
              </w:rPr>
              <w:t xml:space="preserve"> категория,</w:t>
            </w:r>
          </w:p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та её </w:t>
            </w:r>
            <w:proofErr w:type="gramStart"/>
            <w:r>
              <w:rPr>
                <w:lang w:eastAsia="en-US"/>
              </w:rPr>
              <w:t>про</w:t>
            </w:r>
            <w:proofErr w:type="gramEnd"/>
          </w:p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жд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сы</w:t>
            </w:r>
          </w:p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я</w:t>
            </w:r>
          </w:p>
          <w:p w:rsidR="00D73F75" w:rsidRDefault="00B71821" w:rsidP="00B6636F">
            <w:pPr>
              <w:topLinePunct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алифика</w:t>
            </w:r>
            <w:proofErr w:type="spellEnd"/>
          </w:p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ции</w:t>
            </w:r>
            <w:proofErr w:type="spellEnd"/>
            <w:r>
              <w:rPr>
                <w:lang w:eastAsia="en-US"/>
              </w:rPr>
              <w:t xml:space="preserve"> (место,</w:t>
            </w:r>
            <w:proofErr w:type="gramEnd"/>
          </w:p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)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подгот</w:t>
            </w:r>
            <w:r w:rsidR="00B71821">
              <w:rPr>
                <w:lang w:eastAsia="en-US"/>
              </w:rPr>
              <w:t>овка в соответствии с проф</w:t>
            </w:r>
            <w:proofErr w:type="gramStart"/>
            <w:r w:rsidR="00B71821">
              <w:rPr>
                <w:lang w:eastAsia="en-US"/>
              </w:rPr>
              <w:t>.с</w:t>
            </w:r>
            <w:proofErr w:type="gramEnd"/>
            <w:r w:rsidR="00B71821">
              <w:rPr>
                <w:lang w:eastAsia="en-US"/>
              </w:rPr>
              <w:t>тан</w:t>
            </w:r>
            <w:r>
              <w:rPr>
                <w:lang w:eastAsia="en-US"/>
              </w:rPr>
              <w:t>дартами</w:t>
            </w:r>
          </w:p>
        </w:tc>
      </w:tr>
      <w:tr w:rsidR="00B71821" w:rsidTr="00627F1D">
        <w:trPr>
          <w:trHeight w:val="11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71821">
            <w:pPr>
              <w:topLinePunct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ческ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rPr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5" w:rsidRDefault="00D73F75" w:rsidP="00B6636F">
            <w:pPr>
              <w:topLinePunct/>
              <w:rPr>
                <w:lang w:eastAsia="en-US"/>
              </w:rPr>
            </w:pP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75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73F75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75" w:rsidRPr="00B71821" w:rsidRDefault="00D73F75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Баранова Людмил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75" w:rsidRDefault="00D73F7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04.09.</w:t>
            </w:r>
          </w:p>
          <w:p w:rsidR="00D73F75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6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75" w:rsidRDefault="00D73F7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75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редне </w:t>
            </w:r>
            <w:proofErr w:type="spellStart"/>
            <w:r w:rsidR="00D73F75">
              <w:rPr>
                <w:lang w:eastAsia="en-US"/>
              </w:rPr>
              <w:t>специальное</w:t>
            </w:r>
            <w:proofErr w:type="gramStart"/>
            <w:r w:rsidR="00D73F75">
              <w:rPr>
                <w:lang w:eastAsia="en-US"/>
              </w:rPr>
              <w:t>:Б</w:t>
            </w:r>
            <w:proofErr w:type="gramEnd"/>
            <w:r w:rsidR="00D73F75">
              <w:rPr>
                <w:lang w:eastAsia="en-US"/>
              </w:rPr>
              <w:t>иробиджанское</w:t>
            </w:r>
            <w:proofErr w:type="spellEnd"/>
            <w:r w:rsidR="00D73F75">
              <w:rPr>
                <w:lang w:eastAsia="en-US"/>
              </w:rPr>
              <w:t xml:space="preserve"> педагогическое училище, 1983г.,</w:t>
            </w:r>
          </w:p>
          <w:p w:rsidR="00D73F75" w:rsidRDefault="00D73F7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»Воспитатель детского сада»;</w:t>
            </w:r>
          </w:p>
          <w:p w:rsidR="00D73F75" w:rsidRDefault="00D73F7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). Амурский областной институт повышения квалификации и переподготовки кадров, 2002г.</w:t>
            </w:r>
          </w:p>
          <w:p w:rsidR="00D73F75" w:rsidRDefault="00D73F7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Практический психол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75" w:rsidRDefault="00D73F7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6636F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75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D73F75">
              <w:rPr>
                <w:lang w:eastAsia="en-US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75" w:rsidRDefault="00A34862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оответств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75" w:rsidRDefault="00D73F7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Амурский ИРО, 2016 год;</w:t>
            </w:r>
          </w:p>
          <w:p w:rsidR="00D73F75" w:rsidRDefault="00D73F7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D73F75" w:rsidRDefault="00D73F7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  <w:r w:rsidR="007310E5">
              <w:rPr>
                <w:lang w:eastAsia="en-US"/>
              </w:rPr>
              <w:t>;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ОО «НПО ПРОФЭКСПОРТСОФТ» «особенности работы организации дошкольного образования в условиях сложной санитарно-эпидемиологической обстановки», 2020 г., 72 ч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75" w:rsidRDefault="00D73F75" w:rsidP="00B71821">
            <w:pPr>
              <w:topLinePunct/>
              <w:rPr>
                <w:lang w:eastAsia="en-US"/>
              </w:rPr>
            </w:pP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84" w:rsidRDefault="00253763" w:rsidP="00B71821">
            <w:pPr>
              <w:topLinePunct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Pr="00B71821" w:rsidRDefault="00CD7A84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Баранова Галина Семе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07.11.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59</w:t>
            </w:r>
            <w:r w:rsidR="00B71821">
              <w:rPr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лаговещенское педагогическое училище №3, 1979г.,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тель д/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4" w:rsidRDefault="00A34862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ответсв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ние детей дошкольного возраста» ООО «Центр повышения квалификации и переподготовки «Луч знаний» , 36 ч. 2020 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4" w:rsidRDefault="00CD7A84" w:rsidP="00B71821">
            <w:pPr>
              <w:topLinePunct/>
              <w:rPr>
                <w:lang w:eastAsia="en-US"/>
              </w:rPr>
            </w:pP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310E5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Pr="00B71821" w:rsidRDefault="007310E5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 xml:space="preserve">Белан Марина </w:t>
            </w:r>
            <w:r w:rsidRPr="00B71821">
              <w:rPr>
                <w:b/>
                <w:lang w:eastAsia="en-US"/>
              </w:rPr>
              <w:lastRenderedPageBreak/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8.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B6636F" w:rsidP="00B71821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E5" w:rsidRDefault="00A34862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ответсв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«Обучение приёмам оказания первой </w:t>
            </w:r>
            <w:r>
              <w:rPr>
                <w:lang w:eastAsia="en-US"/>
              </w:rPr>
              <w:lastRenderedPageBreak/>
              <w:t xml:space="preserve">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E5" w:rsidRDefault="007310E5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ОО «</w:t>
            </w:r>
            <w:proofErr w:type="spellStart"/>
            <w:r>
              <w:rPr>
                <w:lang w:eastAsia="en-US"/>
              </w:rPr>
              <w:t>Инфоурок</w:t>
            </w:r>
            <w:proofErr w:type="spellEnd"/>
            <w:r>
              <w:rPr>
                <w:lang w:eastAsia="en-US"/>
              </w:rPr>
              <w:t xml:space="preserve">» по программе </w:t>
            </w:r>
            <w:r>
              <w:rPr>
                <w:lang w:eastAsia="en-US"/>
              </w:rPr>
              <w:lastRenderedPageBreak/>
              <w:t>«Воспитание детей дошкольного возраста»,</w:t>
            </w:r>
          </w:p>
          <w:p w:rsidR="007310E5" w:rsidRDefault="007310E5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t xml:space="preserve"> г. Смоленск, 2018г.</w:t>
            </w: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="007310E5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Pr="00B71821" w:rsidRDefault="007310E5" w:rsidP="00B71821">
            <w:pPr>
              <w:topLinePunct/>
              <w:contextualSpacing/>
              <w:rPr>
                <w:b/>
                <w:lang w:eastAsia="en-US"/>
              </w:rPr>
            </w:pPr>
            <w:proofErr w:type="spellStart"/>
            <w:r w:rsidRPr="00B71821">
              <w:rPr>
                <w:b/>
                <w:lang w:eastAsia="en-US"/>
              </w:rPr>
              <w:t>Болгова</w:t>
            </w:r>
            <w:proofErr w:type="spellEnd"/>
          </w:p>
          <w:p w:rsidR="007310E5" w:rsidRPr="00B71821" w:rsidRDefault="007310E5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Наталья</w:t>
            </w:r>
          </w:p>
          <w:p w:rsidR="007310E5" w:rsidRPr="00B71821" w:rsidRDefault="007310E5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03.11.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8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ысшее; 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лаговещенский государственный педагогический университет, 2010г.,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Учитель-логопе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7310E5">
              <w:rPr>
                <w:lang w:eastAsia="en-US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7310E5">
              <w:rPr>
                <w:lang w:eastAsia="en-US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E5" w:rsidRDefault="00A34862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ответсв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мурский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РО,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16год</w:t>
            </w:r>
            <w:r>
              <w:rPr>
                <w:lang w:eastAsia="en-US"/>
              </w:rPr>
              <w:br/>
              <w:t xml:space="preserve"> АНО ДПО «Межрегиональный институт развития образования» «Методика обучения физической культуре детей дошкольного возраста с </w:t>
            </w:r>
            <w:proofErr w:type="spellStart"/>
            <w:r>
              <w:rPr>
                <w:lang w:eastAsia="en-US"/>
              </w:rPr>
              <w:t>уетом</w:t>
            </w:r>
            <w:proofErr w:type="spellEnd"/>
            <w:r>
              <w:rPr>
                <w:lang w:eastAsia="en-US"/>
              </w:rPr>
              <w:t xml:space="preserve"> текущих требований ФГОС ДО», 108 ч, 2020 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E5" w:rsidRDefault="007310E5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t xml:space="preserve">Московский институт современного академического образования, 2016г., </w:t>
            </w:r>
          </w:p>
          <w:p w:rsidR="007310E5" w:rsidRDefault="007310E5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t>«Воспитатель дошкольной образовательной организации»</w:t>
            </w:r>
          </w:p>
          <w:p w:rsidR="007310E5" w:rsidRDefault="007310E5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t xml:space="preserve"> АНО ДПО «Межрегиональный институт развития образования», «Воспитание, физическая подготовка и обучение детей физической культуре в дошкольном образовании», 2888 ч., 2020 г. </w:t>
            </w: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D7A84">
              <w:rPr>
                <w:lang w:eastAsia="en-US"/>
              </w:rPr>
              <w:t>.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21" w:rsidRDefault="00CD7A84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 xml:space="preserve">Вологжина </w:t>
            </w:r>
          </w:p>
          <w:p w:rsidR="00CD7A84" w:rsidRPr="00B71821" w:rsidRDefault="00CD7A84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Ольга Игоревна</w:t>
            </w:r>
          </w:p>
          <w:p w:rsidR="00CD7A84" w:rsidRPr="00B71821" w:rsidRDefault="00CD7A84" w:rsidP="00B71821">
            <w:pPr>
              <w:topLinePunct/>
              <w:contextualSpacing/>
              <w:rPr>
                <w:b/>
                <w:lang w:eastAsia="en-US"/>
              </w:rPr>
            </w:pPr>
          </w:p>
          <w:p w:rsidR="00CD7A84" w:rsidRPr="00B71821" w:rsidRDefault="00CD7A84" w:rsidP="00B71821">
            <w:pPr>
              <w:topLinePunct/>
              <w:contextualSpacing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4.02.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6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лаговещенское педагогическое училище №3, 1993г.,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тель д/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6636F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="00B6636F">
              <w:rPr>
                <w:lang w:eastAsia="en-US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A34862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ответсив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Амурский ИРО, 2019 год;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CD7A84" w:rsidRDefault="00CD7A84" w:rsidP="00B71821">
            <w:pPr>
              <w:topLinePunct/>
              <w:contextualSpacing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20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84" w:rsidRDefault="00CD7A84" w:rsidP="00B6636F">
            <w:pPr>
              <w:topLinePunct/>
              <w:jc w:val="both"/>
              <w:rPr>
                <w:color w:val="FF0000"/>
                <w:lang w:eastAsia="en-US"/>
              </w:rPr>
            </w:pP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Pr="00B71821" w:rsidRDefault="007310E5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 xml:space="preserve">Вологжина  Ольг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09.09.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7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Благовещенский </w:t>
            </w:r>
            <w:proofErr w:type="spellStart"/>
            <w:r>
              <w:rPr>
                <w:lang w:eastAsia="en-US"/>
              </w:rPr>
              <w:t>педколледж</w:t>
            </w:r>
            <w:proofErr w:type="spellEnd"/>
            <w:r>
              <w:rPr>
                <w:lang w:eastAsia="en-US"/>
              </w:rPr>
              <w:t xml:space="preserve"> №3, 1999г.,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тель д/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7310E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7310E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A34862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оответств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Организация ин</w:t>
            </w:r>
            <w:r w:rsidR="007310E5">
              <w:rPr>
                <w:lang w:eastAsia="en-US"/>
              </w:rPr>
              <w:t xml:space="preserve">клюзивного образования в условиях реализации ФГОС </w:t>
            </w:r>
            <w:proofErr w:type="gramStart"/>
            <w:r w:rsidR="007310E5">
              <w:rPr>
                <w:lang w:eastAsia="en-US"/>
              </w:rPr>
              <w:t>ДО</w:t>
            </w:r>
            <w:proofErr w:type="gramEnd"/>
            <w:r w:rsidR="007310E5">
              <w:rPr>
                <w:lang w:eastAsia="en-US"/>
              </w:rPr>
              <w:t xml:space="preserve"> для детей с ОВЗ»»</w:t>
            </w:r>
          </w:p>
          <w:p w:rsidR="007310E5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Екатерин</w:t>
            </w:r>
            <w:r w:rsidR="007310E5">
              <w:rPr>
                <w:lang w:eastAsia="en-US"/>
              </w:rPr>
              <w:t>бург, 2019;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3). «Обучение приёмам </w:t>
            </w:r>
            <w:r>
              <w:rPr>
                <w:lang w:eastAsia="en-US"/>
              </w:rPr>
              <w:lastRenderedPageBreak/>
              <w:t xml:space="preserve">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;</w:t>
            </w:r>
          </w:p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ОО «Центр инновационного образования и воспитания»  «Профилактика гриппа и острых респираторных вирусных инфекций, в том числе «</w:t>
            </w:r>
            <w:r>
              <w:rPr>
                <w:lang w:val="en-US" w:eastAsia="en-US"/>
              </w:rPr>
              <w:t>COVID</w:t>
            </w:r>
            <w:r w:rsidRPr="007B0A79">
              <w:rPr>
                <w:lang w:eastAsia="en-US"/>
              </w:rPr>
              <w:t>-19)</w:t>
            </w:r>
            <w:r>
              <w:rPr>
                <w:lang w:eastAsia="en-US"/>
              </w:rPr>
              <w:t>, 2021 г. 36 часов.</w:t>
            </w:r>
            <w:proofErr w:type="gram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E5" w:rsidRDefault="007310E5" w:rsidP="00B6636F">
            <w:pPr>
              <w:topLinePunct/>
              <w:jc w:val="both"/>
              <w:rPr>
                <w:lang w:eastAsia="en-US"/>
              </w:rPr>
            </w:pP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9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="007B0A79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9" w:rsidRPr="00B71821" w:rsidRDefault="007B0A79" w:rsidP="00B71821">
            <w:pPr>
              <w:topLinePunct/>
              <w:contextualSpacing/>
              <w:rPr>
                <w:b/>
                <w:lang w:eastAsia="en-US"/>
              </w:rPr>
            </w:pPr>
            <w:proofErr w:type="spellStart"/>
            <w:r w:rsidRPr="00B71821">
              <w:rPr>
                <w:b/>
                <w:lang w:eastAsia="en-US"/>
              </w:rPr>
              <w:t>Индовская</w:t>
            </w:r>
            <w:proofErr w:type="spellEnd"/>
            <w:r w:rsidRPr="00B71821">
              <w:rPr>
                <w:b/>
                <w:lang w:eastAsia="en-US"/>
              </w:rPr>
              <w:t xml:space="preserve"> Анастасия </w:t>
            </w:r>
            <w:r w:rsidR="00E32A8A" w:rsidRPr="00B71821">
              <w:rPr>
                <w:b/>
                <w:lang w:eastAsia="en-US"/>
              </w:rPr>
              <w:t>Б</w:t>
            </w:r>
            <w:r w:rsidRPr="00B71821">
              <w:rPr>
                <w:b/>
                <w:lang w:eastAsia="en-US"/>
              </w:rPr>
              <w:t>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9" w:rsidRDefault="007B0A79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7.09.198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9" w:rsidRDefault="007B0A79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й по методической и воспитательной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9" w:rsidRDefault="007B0A79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ысшее педагогическое. ГОУВПО «Благовещенский государственный педагогический университет», педагог-психолог, со специализацией «Психология менеджмента», 200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9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7B0A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9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9" w:rsidRDefault="007B0A79" w:rsidP="00B71821">
            <w:pPr>
              <w:topLinePunct/>
              <w:contextualSpacing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79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«Организация ин</w:t>
            </w:r>
            <w:r w:rsidR="007B0A79">
              <w:rPr>
                <w:lang w:eastAsia="en-US"/>
              </w:rPr>
              <w:t xml:space="preserve">клюзивного образования в условиях реализации ФГОС </w:t>
            </w:r>
            <w:proofErr w:type="gramStart"/>
            <w:r w:rsidR="007B0A79">
              <w:rPr>
                <w:lang w:eastAsia="en-US"/>
              </w:rPr>
              <w:t>ДО</w:t>
            </w:r>
            <w:proofErr w:type="gramEnd"/>
            <w:r w:rsidR="007B0A79">
              <w:rPr>
                <w:lang w:eastAsia="en-US"/>
              </w:rPr>
              <w:t xml:space="preserve"> для детей с ОВЗ»»</w:t>
            </w:r>
          </w:p>
          <w:p w:rsidR="007B0A79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Екатерин</w:t>
            </w:r>
            <w:r w:rsidR="007B0A79">
              <w:rPr>
                <w:lang w:eastAsia="en-US"/>
              </w:rPr>
              <w:t>бург, 2019, 72часа;</w:t>
            </w:r>
          </w:p>
          <w:p w:rsidR="007B0A79" w:rsidRDefault="007B0A79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).«Воспитатели России», 2020г., Москва, </w:t>
            </w:r>
          </w:p>
          <w:p w:rsidR="007B0A79" w:rsidRDefault="007B0A79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0 часов;</w:t>
            </w:r>
          </w:p>
          <w:p w:rsidR="007B0A79" w:rsidRDefault="007B0A79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3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7B0A79" w:rsidRDefault="007B0A79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;</w:t>
            </w:r>
          </w:p>
          <w:p w:rsidR="007B0A79" w:rsidRDefault="007B0A79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ООО «НПО ПРОФЭКСПОРТСОФТ» </w:t>
            </w:r>
          </w:p>
          <w:p w:rsidR="007B0A79" w:rsidRPr="007B0A79" w:rsidRDefault="007B0A79" w:rsidP="00B71821">
            <w:pPr>
              <w:topLinePunct/>
              <w:contextualSpacing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«Особенности работы организации дошкольного образования в условиях сложной санитарно-эпидемиологической </w:t>
            </w:r>
            <w:r>
              <w:rPr>
                <w:lang w:eastAsia="en-US"/>
              </w:rPr>
              <w:lastRenderedPageBreak/>
              <w:t>обстановки»,, 72 ч.; ООО «Центр инновационного образования и воспитания»  «Профилактика гриппа и острых респираторных вирусных инфекций, в том числе «</w:t>
            </w:r>
            <w:r>
              <w:rPr>
                <w:lang w:val="en-US" w:eastAsia="en-US"/>
              </w:rPr>
              <w:t>COVID</w:t>
            </w:r>
            <w:r w:rsidRPr="007B0A79">
              <w:rPr>
                <w:lang w:eastAsia="en-US"/>
              </w:rPr>
              <w:t>-19)</w:t>
            </w:r>
            <w:r>
              <w:rPr>
                <w:lang w:eastAsia="en-US"/>
              </w:rPr>
              <w:t>, 2021 г. 36 часов.</w:t>
            </w:r>
            <w:proofErr w:type="gram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79" w:rsidRDefault="007B0A79" w:rsidP="00B6636F">
            <w:pPr>
              <w:topLinePunct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АНО ВО «МИСАО» «Воспитатель дошкольной образовательной организации» 2016 г., АНО «Академия дополнительного профессионального образования» «Физическая культура в дошкольных образовательных организациях в условиях реализации ФГОС ДО»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квалификация инструктор по физической культуре, 2020 г. 620 ч.;</w:t>
            </w:r>
          </w:p>
          <w:p w:rsidR="007B0A79" w:rsidRDefault="007B0A79" w:rsidP="00B6636F">
            <w:pPr>
              <w:topLinePunct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О ДПО «ИГУКС»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раво ведения профессиональной деятельности в сфере закупок товаров, работ, </w:t>
            </w:r>
            <w:r>
              <w:rPr>
                <w:lang w:eastAsia="en-US"/>
              </w:rPr>
              <w:lastRenderedPageBreak/>
              <w:t xml:space="preserve">услуг для обеспечения государственных и муниципальных нужд., 2021 г., </w:t>
            </w: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Киселёва Г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06.10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6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лаговещенское педагогическое училище №1, 1988г.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Учитель начальных класс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2537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A34862" w:rsidP="00B71821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ответсв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 Амурский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ППК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18 год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63" w:rsidRDefault="00253763" w:rsidP="00B6636F">
            <w:pPr>
              <w:topLinePunct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ий институт современного академического образования, 2016г., </w:t>
            </w:r>
          </w:p>
          <w:p w:rsidR="00253763" w:rsidRDefault="00253763" w:rsidP="00B6636F">
            <w:pPr>
              <w:topLinePunct/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оспитатель дошкольной образовательной организации»</w:t>
            </w: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 xml:space="preserve"> Ключкина</w:t>
            </w:r>
          </w:p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Оксана</w:t>
            </w:r>
          </w:p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01.12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7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 xml:space="preserve">; 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Благовещенское </w:t>
            </w:r>
            <w:proofErr w:type="spellStart"/>
            <w:r>
              <w:rPr>
                <w:lang w:eastAsia="en-US"/>
              </w:rPr>
              <w:t>пед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чилище</w:t>
            </w:r>
            <w:proofErr w:type="spellEnd"/>
            <w:r>
              <w:rPr>
                <w:lang w:eastAsia="en-US"/>
              </w:rPr>
              <w:t xml:space="preserve"> №3, 1993г.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тель ДОУ со специализацией «Руководитель физ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спитания в д/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2537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ысшая, до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.11.2021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Амурский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РО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16год</w:t>
            </w:r>
          </w:p>
          <w:p w:rsidR="00253763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). «Организация ин</w:t>
            </w:r>
            <w:r w:rsidR="00253763">
              <w:rPr>
                <w:lang w:eastAsia="en-US"/>
              </w:rPr>
              <w:t xml:space="preserve">клюзивного образования в условиях реализации ФГОС </w:t>
            </w:r>
            <w:proofErr w:type="gramStart"/>
            <w:r w:rsidR="00253763">
              <w:rPr>
                <w:lang w:eastAsia="en-US"/>
              </w:rPr>
              <w:t>ДО</w:t>
            </w:r>
            <w:proofErr w:type="gramEnd"/>
            <w:r w:rsidR="00253763">
              <w:rPr>
                <w:lang w:eastAsia="en-US"/>
              </w:rPr>
              <w:t xml:space="preserve"> для детей с ОВЗ»»</w:t>
            </w:r>
          </w:p>
          <w:p w:rsidR="00253763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Екатерин</w:t>
            </w:r>
            <w:r w:rsidR="00253763">
              <w:rPr>
                <w:lang w:eastAsia="en-US"/>
              </w:rPr>
              <w:t>бург, 2019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). «Методика обучения финансовой гр</w:t>
            </w:r>
            <w:r w:rsidR="00B71821">
              <w:rPr>
                <w:lang w:eastAsia="en-US"/>
              </w:rPr>
              <w:t>амотности в дошкольных образовательных организаци</w:t>
            </w:r>
            <w:r>
              <w:rPr>
                <w:lang w:eastAsia="en-US"/>
              </w:rPr>
              <w:t>ях» Екатеринбург, 2020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4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0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63" w:rsidRDefault="00253763" w:rsidP="00B6636F">
            <w:pPr>
              <w:topLinePunct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71821" w:rsidTr="00627F1D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Комарова Светлана Казе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6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Благовещенское </w:t>
            </w:r>
            <w:proofErr w:type="spellStart"/>
            <w:r>
              <w:rPr>
                <w:lang w:eastAsia="en-US"/>
              </w:rPr>
              <w:t>пед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чилище</w:t>
            </w:r>
            <w:proofErr w:type="spellEnd"/>
            <w:r>
              <w:rPr>
                <w:lang w:eastAsia="en-US"/>
              </w:rPr>
              <w:t xml:space="preserve"> №3, 1980г.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тель д/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4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4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A34862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ответсв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мурский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РО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16год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63" w:rsidRDefault="00253763" w:rsidP="00B6636F">
            <w:pPr>
              <w:topLinePunct/>
              <w:jc w:val="both"/>
              <w:rPr>
                <w:lang w:eastAsia="en-US"/>
              </w:rPr>
            </w:pP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E7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E7" w:rsidRPr="00B71821" w:rsidRDefault="00341EE7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Лазарева Але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21" w:rsidRDefault="00341EE7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03.08.</w:t>
            </w:r>
          </w:p>
          <w:p w:rsidR="00341EE7" w:rsidRDefault="00341EE7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  <w:r w:rsidR="00B71821">
              <w:rPr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E7" w:rsidRDefault="00341EE7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E7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редне </w:t>
            </w:r>
            <w:proofErr w:type="gramStart"/>
            <w:r>
              <w:rPr>
                <w:lang w:eastAsia="en-US"/>
              </w:rPr>
              <w:t>–с</w:t>
            </w:r>
            <w:proofErr w:type="gramEnd"/>
            <w:r>
              <w:rPr>
                <w:lang w:eastAsia="en-US"/>
              </w:rPr>
              <w:t>пециальное,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E7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E7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E7" w:rsidRDefault="00341EE7" w:rsidP="00B71821">
            <w:pPr>
              <w:topLinePunct/>
              <w:contextualSpacing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E5" w:rsidRDefault="007310E5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ОО «Центр повышения квалификации и переподготовки «Лу знаний»,  «воспитание детей дошкольного возраста», 2020 г., 72 ч;</w:t>
            </w:r>
          </w:p>
          <w:p w:rsidR="00341EE7" w:rsidRDefault="007310E5" w:rsidP="00B71821">
            <w:pPr>
              <w:topLinePunct/>
              <w:contextualSpacing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ОО «Центр инновационного образования и воспитания»  «Профилактика гриппа и острых респираторных вирусных инфекций, в том числе «</w:t>
            </w:r>
            <w:r>
              <w:rPr>
                <w:lang w:val="en-US" w:eastAsia="en-US"/>
              </w:rPr>
              <w:t>COVID</w:t>
            </w:r>
            <w:r w:rsidRPr="007B0A79">
              <w:rPr>
                <w:lang w:eastAsia="en-US"/>
              </w:rPr>
              <w:t>-19)</w:t>
            </w:r>
            <w:r>
              <w:rPr>
                <w:lang w:eastAsia="en-US"/>
              </w:rPr>
              <w:t>, 2021 г. 36 часов.</w:t>
            </w:r>
            <w:proofErr w:type="gram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7" w:rsidRDefault="00341EE7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t>ООО «Центр повышения квалификации и переподготовки «Луч знаний»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«Воспитатель для дошкольного возраста», 2020 г.</w:t>
            </w:r>
            <w:r w:rsidR="007310E5">
              <w:rPr>
                <w:lang w:eastAsia="en-US"/>
              </w:rPr>
              <w:t>, 300 ч.</w:t>
            </w: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CD7A84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Pr="00B71821" w:rsidRDefault="00CD7A84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Мащенко Еле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.10.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7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узыкальный 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шее</w:t>
            </w:r>
            <w:proofErr w:type="gramEnd"/>
            <w:r>
              <w:rPr>
                <w:lang w:eastAsia="en-US"/>
              </w:rPr>
              <w:t>; «Хабаровский государственный институт искусств и культуры», 2005г.,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Художественный руководитель народного хора. Преподаватель по специальности «Народно-художественное творче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CD7A84">
              <w:rPr>
                <w:lang w:eastAsia="en-US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ервая, до 21.02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1).Амурский ИРО, 2018 год; </w:t>
            </w:r>
          </w:p>
          <w:p w:rsidR="00CD7A84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).«Организация ин</w:t>
            </w:r>
            <w:r w:rsidR="00CD7A84">
              <w:rPr>
                <w:lang w:eastAsia="en-US"/>
              </w:rPr>
              <w:t xml:space="preserve">клюзивного образования в условиях реализации ФГОС </w:t>
            </w:r>
            <w:proofErr w:type="gramStart"/>
            <w:r w:rsidR="00CD7A84">
              <w:rPr>
                <w:lang w:eastAsia="en-US"/>
              </w:rPr>
              <w:t>ДО</w:t>
            </w:r>
            <w:proofErr w:type="gramEnd"/>
            <w:r w:rsidR="00CD7A84">
              <w:rPr>
                <w:lang w:eastAsia="en-US"/>
              </w:rPr>
              <w:t xml:space="preserve"> для детей с ОВЗ»»</w:t>
            </w:r>
          </w:p>
          <w:p w:rsidR="00CD7A84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Екатерин</w:t>
            </w:r>
            <w:r w:rsidR="00CD7A84">
              <w:rPr>
                <w:lang w:eastAsia="en-US"/>
              </w:rPr>
              <w:t>бург, 2019;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3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CD7A84" w:rsidRPr="007B0A79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0г.</w:t>
            </w:r>
            <w:r w:rsidR="007B0A79">
              <w:rPr>
                <w:lang w:eastAsia="en-US"/>
              </w:rPr>
              <w:t>; ООО «Центра инновационного образования и воспитания» «Профилактика гриппа и острых ре</w:t>
            </w:r>
            <w:r w:rsidR="00B71821">
              <w:rPr>
                <w:lang w:eastAsia="en-US"/>
              </w:rPr>
              <w:t>с</w:t>
            </w:r>
            <w:r w:rsidR="007B0A79">
              <w:rPr>
                <w:lang w:eastAsia="en-US"/>
              </w:rPr>
              <w:t xml:space="preserve">пираторных вирусных инфекций, в том числе новой </w:t>
            </w:r>
            <w:proofErr w:type="spellStart"/>
            <w:r w:rsidR="007B0A79">
              <w:rPr>
                <w:lang w:eastAsia="en-US"/>
              </w:rPr>
              <w:t>короновирусной</w:t>
            </w:r>
            <w:proofErr w:type="spellEnd"/>
            <w:r w:rsidR="007B0A79">
              <w:rPr>
                <w:lang w:eastAsia="en-US"/>
              </w:rPr>
              <w:t xml:space="preserve"> инфекции (</w:t>
            </w:r>
            <w:r w:rsidR="007B0A79">
              <w:rPr>
                <w:lang w:val="en-US" w:eastAsia="en-US"/>
              </w:rPr>
              <w:t>COVID</w:t>
            </w:r>
            <w:r w:rsidR="007B0A79">
              <w:rPr>
                <w:lang w:eastAsia="en-US"/>
              </w:rPr>
              <w:t>-19) в объеме 36 ч., 2021 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4" w:rsidRDefault="00CD7A84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осковский институт современного академического образования, 2016г.,</w:t>
            </w:r>
          </w:p>
          <w:p w:rsidR="00CD7A84" w:rsidRDefault="00CD7A84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t>«Музыкальный руководитель дошкольной образовательной организации»</w:t>
            </w: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Никулина Наталь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21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2.02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  <w:r w:rsidR="00B71821">
              <w:rPr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реднее </w:t>
            </w:r>
            <w:proofErr w:type="gramStart"/>
            <w:r>
              <w:rPr>
                <w:lang w:eastAsia="en-US"/>
              </w:rPr>
              <w:t>-с</w:t>
            </w:r>
            <w:proofErr w:type="gramEnd"/>
            <w:r>
              <w:rPr>
                <w:lang w:eastAsia="en-US"/>
              </w:rPr>
              <w:t>пециальное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ОУ НПО АО «Профессиональное училище», повар, конд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63" w:rsidRDefault="00253763" w:rsidP="00B6636F">
            <w:pPr>
              <w:topLinePunct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О ДПО «Московская академия профессио</w:t>
            </w:r>
            <w:r w:rsidR="00B71821">
              <w:rPr>
                <w:lang w:eastAsia="en-US"/>
              </w:rPr>
              <w:t>на</w:t>
            </w:r>
            <w:r>
              <w:rPr>
                <w:lang w:eastAsia="en-US"/>
              </w:rPr>
              <w:t>льных компетенций»,  воспитатель, 2020 г., 324 ч.</w:t>
            </w: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Покента Надежд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0.08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6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дкласс</w:t>
            </w:r>
            <w:proofErr w:type="spellEnd"/>
            <w:r>
              <w:rPr>
                <w:lang w:eastAsia="en-US"/>
              </w:rPr>
              <w:t xml:space="preserve"> при СОШ №16 г. Салавата, Башкирской АССР, 1986г., 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тель д/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6636F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шая</w:t>
            </w:r>
            <w:proofErr w:type="gramEnd"/>
            <w:r>
              <w:rPr>
                <w:lang w:eastAsia="en-US"/>
              </w:rPr>
              <w:t>, до 16.03.2023г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Амурский ИРО, 2016 год</w:t>
            </w:r>
          </w:p>
          <w:p w:rsidR="00253763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). «Организация ин</w:t>
            </w:r>
            <w:r w:rsidR="00253763">
              <w:rPr>
                <w:lang w:eastAsia="en-US"/>
              </w:rPr>
              <w:t xml:space="preserve">клюзивного образования в условиях реализации ФГОС </w:t>
            </w:r>
            <w:proofErr w:type="gramStart"/>
            <w:r w:rsidR="00253763">
              <w:rPr>
                <w:lang w:eastAsia="en-US"/>
              </w:rPr>
              <w:t>ДО</w:t>
            </w:r>
            <w:proofErr w:type="gramEnd"/>
            <w:r w:rsidR="00253763">
              <w:rPr>
                <w:lang w:eastAsia="en-US"/>
              </w:rPr>
              <w:t xml:space="preserve"> для детей с ОВЗ»»</w:t>
            </w:r>
          </w:p>
          <w:p w:rsidR="00253763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Екатерин</w:t>
            </w:r>
            <w:r w:rsidR="00253763">
              <w:rPr>
                <w:lang w:eastAsia="en-US"/>
              </w:rPr>
              <w:t>бург, 2019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3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020г.; ООО «НПО ПРОФЭКСПОРТСОФТ» «Особенности работы организации дошкольного образования в условиях сложной санитарно-эпидемиологической </w:t>
            </w:r>
            <w:r>
              <w:rPr>
                <w:lang w:eastAsia="en-US"/>
              </w:rPr>
              <w:lastRenderedPageBreak/>
              <w:t>обстановки», 2020 г, 72 ч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63" w:rsidRDefault="00253763" w:rsidP="00B6636F">
            <w:pPr>
              <w:topLinePunct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</w:t>
            </w: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Приступа Надежда Фё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05.11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6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МИРО, 2014г.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тель детей дошкольного возра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4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A34862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ответсв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ОО «НПО ПРОФЭКСПОРТСОФТ» «особенности работы организации дошкольного образования в условиях сложной санитарно-эпидемиологической обстановки», 2020 г., 72 ч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63" w:rsidRDefault="00253763" w:rsidP="00B6636F">
            <w:pPr>
              <w:topLinePunct/>
              <w:jc w:val="both"/>
              <w:rPr>
                <w:lang w:eastAsia="en-US"/>
              </w:rPr>
            </w:pP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Руденко Светла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7.02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6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лаговещенское педагогическое училище №3, 1983г.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тель д/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253763">
              <w:rPr>
                <w:lang w:eastAsia="en-US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A34862" w:rsidRDefault="00253763" w:rsidP="00B71821">
            <w:pPr>
              <w:topLinePunct/>
              <w:contextualSpacing/>
              <w:rPr>
                <w:lang w:eastAsia="en-US"/>
              </w:rPr>
            </w:pPr>
            <w:r w:rsidRPr="00A34862">
              <w:rPr>
                <w:lang w:eastAsia="en-US"/>
              </w:rPr>
              <w:t>.</w:t>
            </w:r>
            <w:proofErr w:type="spellStart"/>
            <w:r w:rsidR="00A34862" w:rsidRPr="00A34862">
              <w:rPr>
                <w:lang w:eastAsia="en-US"/>
              </w:rPr>
              <w:t>соответсв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Амурский ИРО, 2019 год</w:t>
            </w:r>
          </w:p>
          <w:p w:rsidR="00253763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). «Организация ин</w:t>
            </w:r>
            <w:r w:rsidR="00253763">
              <w:rPr>
                <w:lang w:eastAsia="en-US"/>
              </w:rPr>
              <w:t xml:space="preserve">клюзивного образования в условиях реализации ФГОС </w:t>
            </w:r>
            <w:proofErr w:type="gramStart"/>
            <w:r w:rsidR="00253763">
              <w:rPr>
                <w:lang w:eastAsia="en-US"/>
              </w:rPr>
              <w:t>ДО</w:t>
            </w:r>
            <w:proofErr w:type="gramEnd"/>
            <w:r w:rsidR="00253763">
              <w:rPr>
                <w:lang w:eastAsia="en-US"/>
              </w:rPr>
              <w:t xml:space="preserve"> для детей с ОВЗ»»</w:t>
            </w:r>
          </w:p>
          <w:p w:rsidR="00253763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Екатерин</w:t>
            </w:r>
            <w:r w:rsidR="00253763">
              <w:rPr>
                <w:lang w:eastAsia="en-US"/>
              </w:rPr>
              <w:t>бург, 2019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3). «Методы и приёмы снижения уровня агрессивности у детей дошкольного возраста»</w:t>
            </w:r>
          </w:p>
          <w:p w:rsidR="00253763" w:rsidRDefault="00B71821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Екатерин</w:t>
            </w:r>
            <w:r w:rsidR="00253763">
              <w:rPr>
                <w:lang w:eastAsia="en-US"/>
              </w:rPr>
              <w:t>бург, 2020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4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253763" w:rsidRPr="00986E94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020г.; ЩЩЩ «Центр инновационного </w:t>
            </w:r>
            <w:r>
              <w:rPr>
                <w:lang w:eastAsia="en-US"/>
              </w:rPr>
              <w:lastRenderedPageBreak/>
              <w:t xml:space="preserve">образования  воспитания» 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lang w:eastAsia="en-US"/>
              </w:rPr>
              <w:t>короновирусной</w:t>
            </w:r>
            <w:proofErr w:type="spellEnd"/>
            <w:r>
              <w:rPr>
                <w:lang w:eastAsia="en-US"/>
              </w:rPr>
              <w:t xml:space="preserve"> инфекции </w:t>
            </w:r>
            <w:r w:rsidRPr="00986E94">
              <w:rPr>
                <w:lang w:eastAsia="en-US"/>
              </w:rPr>
              <w:t>(</w:t>
            </w:r>
            <w:r>
              <w:rPr>
                <w:lang w:val="en-US" w:eastAsia="en-US"/>
              </w:rPr>
              <w:t>COVID</w:t>
            </w:r>
            <w:r w:rsidRPr="00986E94">
              <w:rPr>
                <w:lang w:eastAsia="en-US"/>
              </w:rPr>
              <w:t xml:space="preserve">-19) </w:t>
            </w:r>
            <w:r>
              <w:rPr>
                <w:lang w:eastAsia="en-US"/>
              </w:rPr>
              <w:t>в объеме 36 ч., 2021 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63" w:rsidRDefault="00253763" w:rsidP="00B6636F">
            <w:pPr>
              <w:topLinePunct/>
              <w:jc w:val="both"/>
              <w:rPr>
                <w:lang w:eastAsia="en-US"/>
              </w:rPr>
            </w:pP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Суворова</w:t>
            </w:r>
          </w:p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Марина</w:t>
            </w:r>
          </w:p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6.03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7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</w:t>
            </w:r>
            <w:proofErr w:type="gramStart"/>
            <w:r>
              <w:rPr>
                <w:lang w:eastAsia="en-US"/>
              </w:rPr>
              <w:t>Высшее</w:t>
            </w:r>
            <w:proofErr w:type="gramEnd"/>
            <w:r>
              <w:rPr>
                <w:lang w:eastAsia="en-US"/>
              </w:rPr>
              <w:t>; Тихоокеанский государственный университет, 2006г.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Юрист»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). </w:t>
            </w: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мурский областной институт развития образования, 2014г.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тель детей дошкольного возра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636F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636F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A34862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ответсв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Амурский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РО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16год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63" w:rsidRDefault="00253763" w:rsidP="00B6636F">
            <w:pPr>
              <w:topLinePunct/>
              <w:jc w:val="both"/>
              <w:rPr>
                <w:lang w:eastAsia="en-US"/>
              </w:rPr>
            </w:pP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Суркова</w:t>
            </w:r>
          </w:p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5.04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8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ысшее; 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мурский государственный университет, 2008г.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Социальный педаг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13 </w:t>
            </w:r>
            <w:r w:rsidR="00253763">
              <w:rPr>
                <w:lang w:eastAsia="en-US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  <w:r w:rsidR="00253763">
              <w:rPr>
                <w:lang w:eastAsia="en-US"/>
              </w:rPr>
              <w:t xml:space="preserve">лет 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A34862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ответсв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627F1D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 «Организация ин</w:t>
            </w:r>
            <w:r w:rsidR="00253763">
              <w:rPr>
                <w:lang w:eastAsia="en-US"/>
              </w:rPr>
              <w:t xml:space="preserve">клюзивного образования в условиях реализации ФГОС </w:t>
            </w:r>
            <w:proofErr w:type="gramStart"/>
            <w:r w:rsidR="00253763">
              <w:rPr>
                <w:lang w:eastAsia="en-US"/>
              </w:rPr>
              <w:t>ДО</w:t>
            </w:r>
            <w:proofErr w:type="gramEnd"/>
            <w:r w:rsidR="00253763">
              <w:rPr>
                <w:lang w:eastAsia="en-US"/>
              </w:rPr>
              <w:t xml:space="preserve"> для детей с ОВЗ»»</w:t>
            </w:r>
          </w:p>
          <w:p w:rsidR="00253763" w:rsidRDefault="00627F1D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Екатерин</w:t>
            </w:r>
            <w:r w:rsidR="00253763">
              <w:rPr>
                <w:lang w:eastAsia="en-US"/>
              </w:rPr>
              <w:t>бург, 2019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3" w:rsidRDefault="00253763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t>АНО ДПО «Мо</w:t>
            </w:r>
            <w:r w:rsidR="00627F1D">
              <w:rPr>
                <w:lang w:eastAsia="en-US"/>
              </w:rPr>
              <w:t>сковская академия профессиональ</w:t>
            </w:r>
            <w:r>
              <w:rPr>
                <w:lang w:eastAsia="en-US"/>
              </w:rPr>
              <w:t xml:space="preserve">ных компетенций», 2018г., </w:t>
            </w:r>
          </w:p>
          <w:p w:rsidR="00253763" w:rsidRDefault="00253763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t>«воспитатель»</w:t>
            </w:r>
          </w:p>
        </w:tc>
      </w:tr>
      <w:tr w:rsidR="00B71821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 xml:space="preserve">Тишина </w:t>
            </w:r>
          </w:p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Окс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.08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7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ысшее; 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Читинский государственный педагогический институт им. Н.Г.Чернышевского, 1996г.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Учитель географии и биолог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1 год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A34862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оотве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).Амурский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РО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16год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). Амурский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РО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арт 2019год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). Амурский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РО,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ай 2019год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4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Фонд президентских грантов , 30 </w:t>
            </w:r>
            <w:proofErr w:type="spellStart"/>
            <w:r>
              <w:rPr>
                <w:lang w:eastAsia="en-US"/>
              </w:rPr>
              <w:t>уч</w:t>
            </w:r>
            <w:proofErr w:type="spellEnd"/>
            <w:r>
              <w:rPr>
                <w:lang w:eastAsia="en-US"/>
              </w:rPr>
              <w:t>. часов, 2020 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3" w:rsidRDefault="00253763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осковский институт современного академического образования, 2016г., </w:t>
            </w:r>
          </w:p>
          <w:p w:rsidR="00253763" w:rsidRDefault="00253763" w:rsidP="00B71821">
            <w:pPr>
              <w:topLinePunct/>
              <w:rPr>
                <w:lang w:eastAsia="en-US"/>
              </w:rPr>
            </w:pPr>
            <w:r>
              <w:rPr>
                <w:lang w:eastAsia="en-US"/>
              </w:rPr>
              <w:t xml:space="preserve">«Воспитатель дошкольной </w:t>
            </w:r>
            <w:r>
              <w:rPr>
                <w:lang w:eastAsia="en-US"/>
              </w:rPr>
              <w:lastRenderedPageBreak/>
              <w:t>образовательной организации»</w:t>
            </w:r>
          </w:p>
        </w:tc>
      </w:tr>
      <w:tr w:rsidR="00B6636F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6F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6F" w:rsidRPr="00B71821" w:rsidRDefault="00B6636F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Тюриков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6F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2.12.</w:t>
            </w:r>
          </w:p>
          <w:p w:rsidR="00B6636F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6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6F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аведующая МБ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6F" w:rsidRDefault="00B6636F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B6636F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Читинское педагогическое училище, 1984г., </w:t>
            </w:r>
          </w:p>
          <w:p w:rsidR="00B6636F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оспитатель детского сада»</w:t>
            </w:r>
          </w:p>
        </w:tc>
        <w:tc>
          <w:tcPr>
            <w:tcW w:w="8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6F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ведения в МКУ «Отдел образования администрации Селемджинского района»</w:t>
            </w:r>
          </w:p>
        </w:tc>
      </w:tr>
      <w:tr w:rsidR="00253763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Федотова Тать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5.09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8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, «Амурский педагогический колледж», 2016 год, «Воспитатель детей дошкольного возра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A34862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ответсв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ООО «Центра повышения квалификации и переподготовки «Луч знаний» «Изобразительное искусство как творческая составляющая развития в системе образования в условиях реализации ФГОС», 72 ч., 2020 г.</w:t>
            </w:r>
          </w:p>
          <w:p w:rsidR="00253763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«ООО «Центр повышения квалификации и </w:t>
            </w:r>
            <w:r>
              <w:rPr>
                <w:lang w:eastAsia="en-US"/>
              </w:rPr>
              <w:lastRenderedPageBreak/>
              <w:t>переподготовки «Луч знаний» «Воспитание детей дошкольного возраста» , 36 ч. 2020 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3" w:rsidRDefault="00253763" w:rsidP="00B71821">
            <w:pPr>
              <w:topLinePunct/>
              <w:rPr>
                <w:lang w:eastAsia="en-US"/>
              </w:rPr>
            </w:pPr>
          </w:p>
        </w:tc>
      </w:tr>
      <w:tr w:rsidR="00253763" w:rsidTr="00627F1D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Pr="00B71821" w:rsidRDefault="00253763" w:rsidP="00B71821">
            <w:pPr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Шевцова Алла</w:t>
            </w:r>
          </w:p>
          <w:p w:rsidR="00253763" w:rsidRPr="00B71821" w:rsidRDefault="00253763" w:rsidP="00B71821">
            <w:pPr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16.05.</w:t>
            </w:r>
          </w:p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197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Благовещенское педагогическое училище №1, 1990г.,</w:t>
            </w:r>
          </w:p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Учитель </w:t>
            </w:r>
            <w:proofErr w:type="gramStart"/>
            <w:r>
              <w:rPr>
                <w:lang w:eastAsia="en-US"/>
              </w:rPr>
              <w:t>начальных</w:t>
            </w:r>
            <w:proofErr w:type="gramEnd"/>
          </w:p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класс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2537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B6636F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3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шая</w:t>
            </w:r>
            <w:proofErr w:type="gramEnd"/>
            <w:r>
              <w:rPr>
                <w:lang w:eastAsia="en-US"/>
              </w:rPr>
              <w:t>, до 06.03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1).Амурский</w:t>
            </w:r>
          </w:p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РО, </w:t>
            </w:r>
          </w:p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2). «</w:t>
            </w:r>
            <w:proofErr w:type="spellStart"/>
            <w:r>
              <w:rPr>
                <w:lang w:eastAsia="en-US"/>
              </w:rPr>
              <w:t>Организа-ц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н-клюзивного</w:t>
            </w:r>
            <w:proofErr w:type="spellEnd"/>
            <w:r>
              <w:rPr>
                <w:lang w:eastAsia="en-US"/>
              </w:rPr>
              <w:t xml:space="preserve"> образования в условиях реализации ФГОС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для детей с ОВЗ»»</w:t>
            </w:r>
          </w:p>
          <w:p w:rsidR="00253763" w:rsidRDefault="00253763" w:rsidP="00B71821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Екатерин-бург</w:t>
            </w:r>
            <w:proofErr w:type="spellEnd"/>
            <w:proofErr w:type="gramEnd"/>
            <w:r>
              <w:rPr>
                <w:lang w:eastAsia="en-US"/>
              </w:rPr>
              <w:t>, 2019;</w:t>
            </w:r>
          </w:p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3). Методы и приёмы снижения уровня агрессивности у детей дошкольного возраста»</w:t>
            </w:r>
          </w:p>
          <w:p w:rsidR="00253763" w:rsidRDefault="00253763" w:rsidP="00B71821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Екатерин-бург</w:t>
            </w:r>
            <w:proofErr w:type="spellEnd"/>
            <w:proofErr w:type="gramEnd"/>
            <w:r>
              <w:rPr>
                <w:lang w:eastAsia="en-US"/>
              </w:rPr>
              <w:t>, 2020;</w:t>
            </w:r>
          </w:p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4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253763" w:rsidRDefault="00253763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2020;</w:t>
            </w:r>
          </w:p>
          <w:p w:rsidR="0050780F" w:rsidRDefault="00B71821" w:rsidP="00B718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ООО «НПО ПРОФЭКСПОРТСОФТ» «О</w:t>
            </w:r>
            <w:r w:rsidR="0050780F">
              <w:rPr>
                <w:lang w:eastAsia="en-US"/>
              </w:rPr>
              <w:t>собенности работы в ор</w:t>
            </w:r>
            <w:r w:rsidR="00253763">
              <w:rPr>
                <w:lang w:eastAsia="en-US"/>
              </w:rPr>
              <w:t>г</w:t>
            </w:r>
            <w:r w:rsidR="0050780F">
              <w:rPr>
                <w:lang w:eastAsia="en-US"/>
              </w:rPr>
              <w:t>а</w:t>
            </w:r>
            <w:r w:rsidR="00253763">
              <w:rPr>
                <w:lang w:eastAsia="en-US"/>
              </w:rPr>
              <w:t>низации дошкольного образования в у</w:t>
            </w:r>
            <w:r w:rsidR="0050780F">
              <w:rPr>
                <w:lang w:eastAsia="en-US"/>
              </w:rPr>
              <w:t>с</w:t>
            </w:r>
            <w:r w:rsidR="00253763">
              <w:rPr>
                <w:lang w:eastAsia="en-US"/>
              </w:rPr>
              <w:t>ловиях сложной санитарно-эпидемиологической обстановки» , 2020 г. 72 ч.</w:t>
            </w:r>
          </w:p>
          <w:p w:rsidR="0050780F" w:rsidRDefault="0050780F" w:rsidP="00B71821">
            <w:pPr>
              <w:rPr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3" w:rsidRDefault="00627F1D" w:rsidP="00B71821">
            <w:pPr>
              <w:rPr>
                <w:lang w:eastAsia="en-US"/>
              </w:rPr>
            </w:pPr>
            <w:r>
              <w:rPr>
                <w:lang w:eastAsia="en-US"/>
              </w:rPr>
              <w:t>АНО ВО «МИСАО» «воспитатель дошкольной образовательной организации» 2016 г.</w:t>
            </w:r>
          </w:p>
        </w:tc>
      </w:tr>
      <w:tr w:rsidR="00CD7A84" w:rsidTr="00627F1D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253763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CD7A84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Pr="00B71821" w:rsidRDefault="00CD7A84" w:rsidP="00B71821">
            <w:pPr>
              <w:topLinePunct/>
              <w:contextualSpacing/>
              <w:rPr>
                <w:b/>
                <w:lang w:eastAsia="en-US"/>
              </w:rPr>
            </w:pPr>
            <w:r w:rsidRPr="00B71821">
              <w:rPr>
                <w:b/>
                <w:lang w:eastAsia="en-US"/>
              </w:rPr>
              <w:t>Юрасова  Лариса Александро</w:t>
            </w:r>
            <w:r w:rsidRPr="00B71821">
              <w:rPr>
                <w:b/>
                <w:lang w:eastAsia="en-US"/>
              </w:rPr>
              <w:lastRenderedPageBreak/>
              <w:t>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2.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7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-специальное</w:t>
            </w:r>
            <w:proofErr w:type="spellEnd"/>
            <w:r>
              <w:rPr>
                <w:lang w:eastAsia="en-US"/>
              </w:rPr>
              <w:t>;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Благовещенское </w:t>
            </w:r>
            <w:proofErr w:type="spellStart"/>
            <w:r>
              <w:rPr>
                <w:lang w:eastAsia="en-US"/>
              </w:rPr>
              <w:t>пед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чилище</w:t>
            </w:r>
            <w:proofErr w:type="spellEnd"/>
            <w:r>
              <w:rPr>
                <w:lang w:eastAsia="en-US"/>
              </w:rPr>
              <w:t xml:space="preserve"> №3, 1994г.,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Воспитатель д/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 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B6636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ервая,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02.06.2</w:t>
            </w:r>
            <w:r>
              <w:rPr>
                <w:lang w:eastAsia="en-US"/>
              </w:rPr>
              <w:lastRenderedPageBreak/>
              <w:t>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).Амурский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РО,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  <w:p w:rsidR="00CD7A84" w:rsidRDefault="0050780F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). «Организа</w:t>
            </w:r>
            <w:r w:rsidR="00CD7A84">
              <w:rPr>
                <w:lang w:eastAsia="en-US"/>
              </w:rPr>
              <w:t xml:space="preserve">ция </w:t>
            </w:r>
            <w:proofErr w:type="spellStart"/>
            <w:r w:rsidR="00CD7A84">
              <w:rPr>
                <w:lang w:eastAsia="en-US"/>
              </w:rPr>
              <w:t>ин-клюзивного</w:t>
            </w:r>
            <w:proofErr w:type="spellEnd"/>
            <w:r w:rsidR="00CD7A84">
              <w:rPr>
                <w:lang w:eastAsia="en-US"/>
              </w:rPr>
              <w:t xml:space="preserve"> образования в условиях реализации ФГОС </w:t>
            </w:r>
            <w:proofErr w:type="gramStart"/>
            <w:r w:rsidR="00CD7A84">
              <w:rPr>
                <w:lang w:eastAsia="en-US"/>
              </w:rPr>
              <w:t>ДО</w:t>
            </w:r>
            <w:proofErr w:type="gramEnd"/>
            <w:r w:rsidR="00CD7A84">
              <w:rPr>
                <w:lang w:eastAsia="en-US"/>
              </w:rPr>
              <w:t xml:space="preserve"> для детей с ОВЗ»»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Екатерин-бург</w:t>
            </w:r>
            <w:proofErr w:type="spellEnd"/>
            <w:proofErr w:type="gramEnd"/>
            <w:r>
              <w:rPr>
                <w:lang w:eastAsia="en-US"/>
              </w:rPr>
              <w:t>, 2019;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3). «Обучение приёмам оказания первой медицинской помощи»; </w:t>
            </w:r>
            <w:proofErr w:type="gramStart"/>
            <w:r>
              <w:rPr>
                <w:lang w:eastAsia="en-US"/>
              </w:rPr>
              <w:t>ЧУ</w:t>
            </w:r>
            <w:proofErr w:type="gramEnd"/>
            <w:r>
              <w:rPr>
                <w:lang w:eastAsia="en-US"/>
              </w:rPr>
              <w:t xml:space="preserve"> ДПО «ФИПК», 40часов;</w:t>
            </w:r>
          </w:p>
          <w:p w:rsidR="00CD7A84" w:rsidRDefault="00CD7A84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  <w:p w:rsidR="00E32A8A" w:rsidRDefault="00E32A8A" w:rsidP="00B71821">
            <w:pPr>
              <w:topLinePunct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ОО «НПО ПРОФЭКСПОРТСОФТ», «</w:t>
            </w:r>
            <w:proofErr w:type="spellStart"/>
            <w:r>
              <w:rPr>
                <w:lang w:eastAsia="en-US"/>
              </w:rPr>
              <w:t>Осбенности</w:t>
            </w:r>
            <w:proofErr w:type="spellEnd"/>
            <w:r>
              <w:rPr>
                <w:lang w:eastAsia="en-US"/>
              </w:rPr>
              <w:t xml:space="preserve"> работы организации дошкольного образования в условиях сложной санитарно-эпидемиологической обстановки», 72 ч, 2020 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4" w:rsidRDefault="00CD7A84" w:rsidP="00B71821">
            <w:pPr>
              <w:topLinePunct/>
              <w:rPr>
                <w:lang w:eastAsia="en-US"/>
              </w:rPr>
            </w:pPr>
          </w:p>
        </w:tc>
      </w:tr>
    </w:tbl>
    <w:p w:rsidR="00D73F75" w:rsidRDefault="00D73F75" w:rsidP="00253763">
      <w:pPr>
        <w:ind w:left="360"/>
        <w:jc w:val="both"/>
        <w:rPr>
          <w:sz w:val="32"/>
          <w:szCs w:val="32"/>
        </w:rPr>
      </w:pPr>
    </w:p>
    <w:p w:rsidR="004C01D6" w:rsidRDefault="004C01D6" w:rsidP="00253763">
      <w:pPr>
        <w:jc w:val="both"/>
      </w:pPr>
    </w:p>
    <w:sectPr w:rsidR="004C01D6" w:rsidSect="00D73F75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73F75"/>
    <w:rsid w:val="000D33CD"/>
    <w:rsid w:val="001459B3"/>
    <w:rsid w:val="00253763"/>
    <w:rsid w:val="00341EE7"/>
    <w:rsid w:val="00396F3F"/>
    <w:rsid w:val="004C01D6"/>
    <w:rsid w:val="0050780F"/>
    <w:rsid w:val="00627F1D"/>
    <w:rsid w:val="007310E5"/>
    <w:rsid w:val="007B0A79"/>
    <w:rsid w:val="00986E94"/>
    <w:rsid w:val="009E5155"/>
    <w:rsid w:val="00A34862"/>
    <w:rsid w:val="00A75801"/>
    <w:rsid w:val="00B6636F"/>
    <w:rsid w:val="00B71821"/>
    <w:rsid w:val="00CD7A84"/>
    <w:rsid w:val="00D73F75"/>
    <w:rsid w:val="00E32A8A"/>
    <w:rsid w:val="00EF4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1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ECD1-7EEB-434A-9909-AAB8017F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</dc:creator>
  <cp:lastModifiedBy>ALG</cp:lastModifiedBy>
  <cp:revision>2</cp:revision>
  <cp:lastPrinted>2021-08-03T05:22:00Z</cp:lastPrinted>
  <dcterms:created xsi:type="dcterms:W3CDTF">2022-03-11T01:58:00Z</dcterms:created>
  <dcterms:modified xsi:type="dcterms:W3CDTF">2022-03-11T01:58:00Z</dcterms:modified>
</cp:coreProperties>
</file>